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22EDF2" w14:textId="56C20C77" w:rsidR="00431A70" w:rsidRPr="00431A70" w:rsidRDefault="00431A70" w:rsidP="00431A70">
      <w:pPr>
        <w:keepNext/>
        <w:framePr w:dropCap="drop" w:lines="3" w:wrap="around" w:vAnchor="text" w:hAnchor="text"/>
        <w:spacing w:after="0" w:line="1526" w:lineRule="exact"/>
        <w:textAlignment w:val="baseline"/>
        <w:rPr>
          <w:position w:val="16"/>
          <w:sz w:val="175"/>
        </w:rPr>
      </w:pPr>
      <w:bookmarkStart w:id="0" w:name="_GoBack"/>
      <w:bookmarkEnd w:id="0"/>
      <w:r w:rsidRPr="00431A70">
        <w:rPr>
          <w:position w:val="16"/>
          <w:sz w:val="175"/>
        </w:rPr>
        <w:t>¿</w:t>
      </w:r>
    </w:p>
    <w:p w14:paraId="6C67A4D8" w14:textId="631F8B9C" w:rsidR="00AF0A0A" w:rsidRDefault="00431A70" w:rsidP="00431A70">
      <w:r>
        <w:t>Cuál es nuestro modo de pensar? Muchos miembros de firmas de contadores y profesionales independientes piensan que la contaduría no es respetada como se debiera, que se le paga poco y que es una labor muy riesgosa. Posiblemente esta mentalidad nos conduce a vivir derrotados.</w:t>
      </w:r>
    </w:p>
    <w:p w14:paraId="4C3BDB61" w14:textId="1BC5655B" w:rsidR="004B5CF6" w:rsidRDefault="004B5CF6" w:rsidP="00431A70">
      <w:r>
        <w:t>No se puede negar que el ejercicio de la contaduría pública en Colombia es riesgoso, debido a la alta probabilidad de que los clientes intenten engañar a los destinatarios de la información. Sucede con frecuencia que el contador no es informado de todo lo que se debiera.</w:t>
      </w:r>
    </w:p>
    <w:p w14:paraId="7ECE04A5" w14:textId="2E6E6D9F" w:rsidR="004B5CF6" w:rsidRDefault="004B5CF6" w:rsidP="00431A70">
      <w:r>
        <w:t xml:space="preserve">Tampoco se puede negar que existe una presión equivocada por parte de muchos funcionarios del Estado, que olvidan que estos profesionales tienen una preparación y están llamados a actuar conforme a los estándares y las técnicas generalmente aceptados. En otras palabras: un contador debe actuar como contador y no como un polifacético funcionario </w:t>
      </w:r>
      <w:r w:rsidR="00AD3627">
        <w:t>que</w:t>
      </w:r>
      <w:r>
        <w:t xml:space="preserve"> se ocupa de todo sin saber de nada.</w:t>
      </w:r>
    </w:p>
    <w:p w14:paraId="37A09426" w14:textId="5102D56E" w:rsidR="004B5CF6" w:rsidRDefault="00AD3627" w:rsidP="00431A70">
      <w:r>
        <w:t>A pesar de las dificultades, los</w:t>
      </w:r>
      <w:r w:rsidR="004B5CF6">
        <w:t xml:space="preserve"> profesionales deben tener una mentalidad que guíe al contador a actuar con dignidad, competencia, debido cuidado, en busca de un sano crecimiento, solidario con la comunidad a la que se pertenezca.</w:t>
      </w:r>
    </w:p>
    <w:p w14:paraId="6B90F821" w14:textId="74C2C436" w:rsidR="004B5CF6" w:rsidRDefault="004B5CF6" w:rsidP="00431A70">
      <w:r>
        <w:t xml:space="preserve">Según señala </w:t>
      </w:r>
      <w:r w:rsidRPr="004B5CF6">
        <w:t xml:space="preserve">Jim </w:t>
      </w:r>
      <w:proofErr w:type="spellStart"/>
      <w:r w:rsidRPr="004B5CF6">
        <w:t>Boomer</w:t>
      </w:r>
      <w:proofErr w:type="spellEnd"/>
      <w:r w:rsidRPr="004B5CF6">
        <w:t xml:space="preserve"> </w:t>
      </w:r>
      <w:r>
        <w:t xml:space="preserve">en su artículo </w:t>
      </w:r>
      <w:hyperlink r:id="rId8" w:history="1">
        <w:r w:rsidRPr="004B5CF6">
          <w:rPr>
            <w:rStyle w:val="Hipervnculo"/>
            <w:i/>
          </w:rPr>
          <w:t xml:space="preserve">6 </w:t>
        </w:r>
        <w:proofErr w:type="spellStart"/>
        <w:r w:rsidRPr="004B5CF6">
          <w:rPr>
            <w:rStyle w:val="Hipervnculo"/>
            <w:i/>
          </w:rPr>
          <w:t>Steps</w:t>
        </w:r>
        <w:proofErr w:type="spellEnd"/>
        <w:r w:rsidRPr="004B5CF6">
          <w:rPr>
            <w:rStyle w:val="Hipervnculo"/>
            <w:i/>
          </w:rPr>
          <w:t xml:space="preserve"> </w:t>
        </w:r>
        <w:proofErr w:type="spellStart"/>
        <w:r w:rsidRPr="004B5CF6">
          <w:rPr>
            <w:rStyle w:val="Hipervnculo"/>
            <w:i/>
          </w:rPr>
          <w:t>for</w:t>
        </w:r>
        <w:proofErr w:type="spellEnd"/>
        <w:r w:rsidRPr="004B5CF6">
          <w:rPr>
            <w:rStyle w:val="Hipervnculo"/>
            <w:i/>
          </w:rPr>
          <w:t xml:space="preserve"> </w:t>
        </w:r>
        <w:proofErr w:type="spellStart"/>
        <w:r w:rsidRPr="004B5CF6">
          <w:rPr>
            <w:rStyle w:val="Hipervnculo"/>
            <w:i/>
          </w:rPr>
          <w:t>Adopting</w:t>
        </w:r>
        <w:proofErr w:type="spellEnd"/>
        <w:r w:rsidRPr="004B5CF6">
          <w:rPr>
            <w:rStyle w:val="Hipervnculo"/>
            <w:i/>
          </w:rPr>
          <w:t xml:space="preserve"> a </w:t>
        </w:r>
        <w:proofErr w:type="spellStart"/>
        <w:r w:rsidRPr="004B5CF6">
          <w:rPr>
            <w:rStyle w:val="Hipervnculo"/>
            <w:i/>
          </w:rPr>
          <w:t>Growth</w:t>
        </w:r>
        <w:proofErr w:type="spellEnd"/>
        <w:r w:rsidRPr="004B5CF6">
          <w:rPr>
            <w:rStyle w:val="Hipervnculo"/>
            <w:i/>
          </w:rPr>
          <w:t xml:space="preserve"> </w:t>
        </w:r>
        <w:proofErr w:type="spellStart"/>
        <w:r w:rsidRPr="004B5CF6">
          <w:rPr>
            <w:rStyle w:val="Hipervnculo"/>
            <w:i/>
          </w:rPr>
          <w:t>Mindset</w:t>
        </w:r>
        <w:proofErr w:type="spellEnd"/>
      </w:hyperlink>
      <w:r w:rsidRPr="004B5CF6">
        <w:t xml:space="preserve"> </w:t>
      </w:r>
      <w:r>
        <w:t xml:space="preserve">“(…) </w:t>
      </w:r>
      <w:r w:rsidRPr="004B5CF6">
        <w:rPr>
          <w:i/>
        </w:rPr>
        <w:t xml:space="preserve">La mayoría de las veces, la diferencia entre el éxito y el fracaso de un proyecto se reduce a la mentalidad. En el libro </w:t>
      </w:r>
      <w:proofErr w:type="spellStart"/>
      <w:r w:rsidRPr="004B5CF6">
        <w:rPr>
          <w:i/>
        </w:rPr>
        <w:t>Mindset</w:t>
      </w:r>
      <w:proofErr w:type="spellEnd"/>
      <w:r w:rsidRPr="004B5CF6">
        <w:rPr>
          <w:i/>
        </w:rPr>
        <w:t xml:space="preserve">: </w:t>
      </w:r>
      <w:proofErr w:type="spellStart"/>
      <w:r w:rsidRPr="004B5CF6">
        <w:rPr>
          <w:i/>
        </w:rPr>
        <w:t>The</w:t>
      </w:r>
      <w:proofErr w:type="spellEnd"/>
      <w:r w:rsidRPr="004B5CF6">
        <w:rPr>
          <w:i/>
        </w:rPr>
        <w:t xml:space="preserve"> New </w:t>
      </w:r>
      <w:proofErr w:type="spellStart"/>
      <w:r w:rsidRPr="004B5CF6">
        <w:rPr>
          <w:i/>
        </w:rPr>
        <w:t>Psychology</w:t>
      </w:r>
      <w:proofErr w:type="spellEnd"/>
      <w:r w:rsidRPr="004B5CF6">
        <w:rPr>
          <w:i/>
        </w:rPr>
        <w:t xml:space="preserve"> </w:t>
      </w:r>
      <w:proofErr w:type="spellStart"/>
      <w:r w:rsidRPr="004B5CF6">
        <w:rPr>
          <w:i/>
        </w:rPr>
        <w:t>of</w:t>
      </w:r>
      <w:proofErr w:type="spellEnd"/>
      <w:r w:rsidRPr="004B5CF6">
        <w:rPr>
          <w:i/>
        </w:rPr>
        <w:t xml:space="preserve"> </w:t>
      </w:r>
      <w:proofErr w:type="spellStart"/>
      <w:r w:rsidRPr="004B5CF6">
        <w:rPr>
          <w:i/>
        </w:rPr>
        <w:t>Success</w:t>
      </w:r>
      <w:proofErr w:type="spellEnd"/>
      <w:r w:rsidRPr="004B5CF6">
        <w:rPr>
          <w:i/>
        </w:rPr>
        <w:t xml:space="preserve">, la autora Carol S. </w:t>
      </w:r>
      <w:proofErr w:type="spellStart"/>
      <w:r w:rsidRPr="004B5CF6">
        <w:rPr>
          <w:i/>
        </w:rPr>
        <w:t>Dweck</w:t>
      </w:r>
      <w:proofErr w:type="spellEnd"/>
      <w:r w:rsidRPr="004B5CF6">
        <w:rPr>
          <w:i/>
        </w:rPr>
        <w:t xml:space="preserve"> explica cómo la mentalidad impacta el crecimiento y el cambio</w:t>
      </w:r>
      <w:r>
        <w:t xml:space="preserve"> (…)”.</w:t>
      </w:r>
    </w:p>
    <w:p w14:paraId="6EEE30FE" w14:textId="219B7E62" w:rsidR="00AD3627" w:rsidRDefault="00AD3627" w:rsidP="00431A70">
      <w:r>
        <w:t>Durante muchísimos años, desde la década que empezó en 1950, han existido controversias dentro de la profesión contable. Lamentablemente éstas han estado salpicadas por actitudes groseras, desobligantes, que han creado, en unos, odio y, en otros, resentimiento. La mentalidad debe ser otra. Hay que evolucionar aprovechando todas las fuerzas vivas de la profesión, sin perder el tiempo en discusiones que tienen trasfondos ideológicos, que no tienen por qué ser admitidos o practicados por todas las personas.</w:t>
      </w:r>
    </w:p>
    <w:p w14:paraId="56692236" w14:textId="6B711138" w:rsidR="009D57F6" w:rsidRDefault="00AD3627" w:rsidP="00431A70">
      <w:pPr>
        <w:rPr>
          <w:lang w:val="en-US"/>
        </w:rPr>
      </w:pPr>
      <w:r>
        <w:t>No hay que probar que las ciencias contables son importantes ni que los contadores son dignos. Hay que actuar a sabiendas de estas verdades. En lugar de pensar cada uno en sí mismo, la profesión debe ocuparse de los asuntos de interés público, proponiendo y liderando líneas de acción que nos conduzcan por senderos de sostenibilidad de la vida humana, la cual incluye el respeto por la naturaleza.</w:t>
      </w:r>
      <w:r w:rsidR="005B4B7C">
        <w:t xml:space="preserve"> </w:t>
      </w:r>
      <w:r w:rsidR="009D57F6" w:rsidRPr="005B4B7C">
        <w:rPr>
          <w:lang w:val="en-US"/>
        </w:rPr>
        <w:t xml:space="preserve">No es </w:t>
      </w:r>
      <w:proofErr w:type="spellStart"/>
      <w:r w:rsidR="009D57F6" w:rsidRPr="005B4B7C">
        <w:rPr>
          <w:lang w:val="en-US"/>
        </w:rPr>
        <w:t>triunfalismo</w:t>
      </w:r>
      <w:proofErr w:type="spellEnd"/>
      <w:r w:rsidR="009D57F6" w:rsidRPr="005B4B7C">
        <w:rPr>
          <w:lang w:val="en-US"/>
        </w:rPr>
        <w:t xml:space="preserve"> </w:t>
      </w:r>
      <w:proofErr w:type="spellStart"/>
      <w:r w:rsidR="009D57F6" w:rsidRPr="005B4B7C">
        <w:rPr>
          <w:lang w:val="en-US"/>
        </w:rPr>
        <w:t>expresar</w:t>
      </w:r>
      <w:proofErr w:type="spellEnd"/>
      <w:r w:rsidR="009D57F6" w:rsidRPr="005B4B7C">
        <w:rPr>
          <w:lang w:val="en-US"/>
        </w:rPr>
        <w:t xml:space="preserve">, </w:t>
      </w:r>
      <w:proofErr w:type="spellStart"/>
      <w:r w:rsidR="009D57F6" w:rsidRPr="005B4B7C">
        <w:rPr>
          <w:lang w:val="en-US"/>
        </w:rPr>
        <w:t>como</w:t>
      </w:r>
      <w:proofErr w:type="spellEnd"/>
      <w:r w:rsidR="009D57F6" w:rsidRPr="005B4B7C">
        <w:rPr>
          <w:lang w:val="en-US"/>
        </w:rPr>
        <w:t xml:space="preserve"> </w:t>
      </w:r>
      <w:r w:rsidR="005B4B7C" w:rsidRPr="005B4B7C">
        <w:rPr>
          <w:lang w:val="en-US"/>
        </w:rPr>
        <w:t xml:space="preserve">lo </w:t>
      </w:r>
      <w:proofErr w:type="spellStart"/>
      <w:r w:rsidR="005B4B7C" w:rsidRPr="005B4B7C">
        <w:rPr>
          <w:lang w:val="en-US"/>
        </w:rPr>
        <w:t>hizo</w:t>
      </w:r>
      <w:proofErr w:type="spellEnd"/>
      <w:r w:rsidR="005B4B7C" w:rsidRPr="005B4B7C">
        <w:rPr>
          <w:lang w:val="en-US"/>
        </w:rPr>
        <w:t xml:space="preserve"> </w:t>
      </w:r>
      <w:hyperlink r:id="rId9" w:history="1">
        <w:r w:rsidR="005B4B7C" w:rsidRPr="005B4B7C">
          <w:rPr>
            <w:rStyle w:val="Hipervnculo"/>
            <w:lang w:val="en-US"/>
          </w:rPr>
          <w:t>Alan Johnson</w:t>
        </w:r>
      </w:hyperlink>
      <w:r w:rsidR="005B4B7C" w:rsidRPr="005B4B7C">
        <w:rPr>
          <w:lang w:val="en-US"/>
        </w:rPr>
        <w:t>, Deputy President of the International Federation of Accountants (IFAC), que</w:t>
      </w:r>
      <w:r w:rsidR="009D57F6" w:rsidRPr="005B4B7C">
        <w:rPr>
          <w:lang w:val="en-US"/>
        </w:rPr>
        <w:t xml:space="preserve"> </w:t>
      </w:r>
      <w:r w:rsidR="005B4B7C" w:rsidRPr="005B4B7C">
        <w:rPr>
          <w:lang w:val="en-US"/>
        </w:rPr>
        <w:t xml:space="preserve">“(…) </w:t>
      </w:r>
      <w:r w:rsidR="005B4B7C" w:rsidRPr="005B4B7C">
        <w:rPr>
          <w:i/>
          <w:lang w:val="en-US"/>
        </w:rPr>
        <w:t>We can have an impact on at least 8 of the 17 SDGs, including: quality education, gender equality, decent work and economic growth, reduced inequalities, responsible consumption &amp; production, climate action, peace, justice and strong institutions, and partnerships for the goals.</w:t>
      </w:r>
      <w:r w:rsidR="005B4B7C">
        <w:rPr>
          <w:lang w:val="en-US"/>
        </w:rPr>
        <w:t xml:space="preserve"> (…)”</w:t>
      </w:r>
    </w:p>
    <w:p w14:paraId="3C1FD533" w14:textId="3932787F" w:rsidR="005B4B7C" w:rsidRPr="005B4B7C" w:rsidRDefault="005B4B7C" w:rsidP="005B4B7C">
      <w:pPr>
        <w:jc w:val="right"/>
        <w:rPr>
          <w:lang w:val="en-US"/>
        </w:rPr>
      </w:pPr>
      <w:r w:rsidRPr="005B4B7C">
        <w:rPr>
          <w:i/>
          <w:lang w:val="en-US"/>
        </w:rPr>
        <w:t>Hernando Bermúdez Gómez</w:t>
      </w:r>
    </w:p>
    <w:sectPr w:rsidR="005B4B7C" w:rsidRPr="005B4B7C"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F9FF4C" w14:textId="77777777" w:rsidR="00C36184" w:rsidRDefault="00C36184" w:rsidP="00EE7812">
      <w:pPr>
        <w:spacing w:after="0" w:line="240" w:lineRule="auto"/>
      </w:pPr>
      <w:r>
        <w:separator/>
      </w:r>
    </w:p>
  </w:endnote>
  <w:endnote w:type="continuationSeparator" w:id="0">
    <w:p w14:paraId="1641C793" w14:textId="77777777" w:rsidR="00C36184" w:rsidRDefault="00C3618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D99A17" w14:textId="77777777" w:rsidR="00C36184" w:rsidRDefault="00C36184" w:rsidP="00EE7812">
      <w:pPr>
        <w:spacing w:after="0" w:line="240" w:lineRule="auto"/>
      </w:pPr>
      <w:r>
        <w:separator/>
      </w:r>
    </w:p>
  </w:footnote>
  <w:footnote w:type="continuationSeparator" w:id="0">
    <w:p w14:paraId="18DFAC57" w14:textId="77777777" w:rsidR="00C36184" w:rsidRDefault="00C36184"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753CEE7B" w:rsidR="00F23D44" w:rsidRDefault="00662F02" w:rsidP="00613BC8">
    <w:pPr>
      <w:pStyle w:val="Encabezado"/>
      <w:tabs>
        <w:tab w:val="left" w:pos="2580"/>
        <w:tab w:val="left" w:pos="2985"/>
      </w:tabs>
      <w:spacing w:line="276" w:lineRule="auto"/>
      <w:jc w:val="right"/>
    </w:pPr>
    <w:r>
      <w:t xml:space="preserve">Número </w:t>
    </w:r>
    <w:r w:rsidR="00E86306">
      <w:t>4</w:t>
    </w:r>
    <w:r w:rsidR="008D44C5">
      <w:t>8</w:t>
    </w:r>
    <w:r w:rsidR="00431A70">
      <w:t>57</w:t>
    </w:r>
    <w:r w:rsidR="001245EC">
      <w:t xml:space="preserve">, </w:t>
    </w:r>
    <w:r w:rsidR="00446170">
      <w:t>17</w:t>
    </w:r>
    <w:r w:rsidR="00D54F20">
      <w:t xml:space="preserve"> de </w:t>
    </w:r>
    <w:r w:rsidR="006F1BAE">
      <w:t>febrero</w:t>
    </w:r>
    <w:r w:rsidR="00D54F20">
      <w:t xml:space="preserve"> de 2020</w:t>
    </w:r>
  </w:p>
  <w:p w14:paraId="29566F03" w14:textId="77777777" w:rsidR="00F23D44" w:rsidRDefault="00C36184"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B0"/>
    <w:rsid w:val="00016AE7"/>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568"/>
    <w:rsid w:val="000346E1"/>
    <w:rsid w:val="00034780"/>
    <w:rsid w:val="0003478A"/>
    <w:rsid w:val="00034A91"/>
    <w:rsid w:val="00034BC9"/>
    <w:rsid w:val="00034BD5"/>
    <w:rsid w:val="00034C62"/>
    <w:rsid w:val="00034E64"/>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AC"/>
    <w:rsid w:val="00037F2A"/>
    <w:rsid w:val="00037F50"/>
    <w:rsid w:val="00037F64"/>
    <w:rsid w:val="00037FBA"/>
    <w:rsid w:val="00040072"/>
    <w:rsid w:val="00040095"/>
    <w:rsid w:val="000400A1"/>
    <w:rsid w:val="00040189"/>
    <w:rsid w:val="0004021C"/>
    <w:rsid w:val="0004035D"/>
    <w:rsid w:val="00040434"/>
    <w:rsid w:val="00040470"/>
    <w:rsid w:val="00040493"/>
    <w:rsid w:val="00040540"/>
    <w:rsid w:val="00040544"/>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F2C"/>
    <w:rsid w:val="00053026"/>
    <w:rsid w:val="00053057"/>
    <w:rsid w:val="00053086"/>
    <w:rsid w:val="0005310D"/>
    <w:rsid w:val="000531B7"/>
    <w:rsid w:val="000531E9"/>
    <w:rsid w:val="0005324C"/>
    <w:rsid w:val="000532A0"/>
    <w:rsid w:val="00053307"/>
    <w:rsid w:val="0005353E"/>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BBF"/>
    <w:rsid w:val="00081D6C"/>
    <w:rsid w:val="00081E5C"/>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93C"/>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F3"/>
    <w:rsid w:val="000A4A0C"/>
    <w:rsid w:val="000A4AC0"/>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BEE"/>
    <w:rsid w:val="000C7D4D"/>
    <w:rsid w:val="000C7D7C"/>
    <w:rsid w:val="000C7DA0"/>
    <w:rsid w:val="000C7DD1"/>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DE"/>
    <w:rsid w:val="000D2998"/>
    <w:rsid w:val="000D29FF"/>
    <w:rsid w:val="000D2B01"/>
    <w:rsid w:val="000D2B1B"/>
    <w:rsid w:val="000D2BFA"/>
    <w:rsid w:val="000D2C2A"/>
    <w:rsid w:val="000D2C4D"/>
    <w:rsid w:val="000D2C67"/>
    <w:rsid w:val="000D2C6E"/>
    <w:rsid w:val="000D2E7E"/>
    <w:rsid w:val="000D2F26"/>
    <w:rsid w:val="000D2FA5"/>
    <w:rsid w:val="000D30B4"/>
    <w:rsid w:val="000D3147"/>
    <w:rsid w:val="000D31FC"/>
    <w:rsid w:val="000D327D"/>
    <w:rsid w:val="000D3408"/>
    <w:rsid w:val="000D348E"/>
    <w:rsid w:val="000D3529"/>
    <w:rsid w:val="000D3575"/>
    <w:rsid w:val="000D359E"/>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48A"/>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83"/>
    <w:rsid w:val="00144DB0"/>
    <w:rsid w:val="00144DE5"/>
    <w:rsid w:val="00144F4F"/>
    <w:rsid w:val="00144FE5"/>
    <w:rsid w:val="00144FF3"/>
    <w:rsid w:val="00144FFD"/>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D6F"/>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4"/>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4A1"/>
    <w:rsid w:val="0019256B"/>
    <w:rsid w:val="0019270B"/>
    <w:rsid w:val="00192896"/>
    <w:rsid w:val="001928C9"/>
    <w:rsid w:val="001928F1"/>
    <w:rsid w:val="00192967"/>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6FC9"/>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D5E"/>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159"/>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C24"/>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79"/>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4C"/>
    <w:rsid w:val="00295496"/>
    <w:rsid w:val="00295557"/>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A"/>
    <w:rsid w:val="002A2A04"/>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FC"/>
    <w:rsid w:val="002A653B"/>
    <w:rsid w:val="002A6662"/>
    <w:rsid w:val="002A6723"/>
    <w:rsid w:val="002A6754"/>
    <w:rsid w:val="002A6964"/>
    <w:rsid w:val="002A6A0A"/>
    <w:rsid w:val="002A6AC2"/>
    <w:rsid w:val="002A6AD9"/>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9B"/>
    <w:rsid w:val="002D59B5"/>
    <w:rsid w:val="002D59C9"/>
    <w:rsid w:val="002D5B5F"/>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A58"/>
    <w:rsid w:val="002F6ABD"/>
    <w:rsid w:val="002F6AC1"/>
    <w:rsid w:val="002F6B1F"/>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D66"/>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42"/>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18"/>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5DC"/>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5B9"/>
    <w:rsid w:val="003806DB"/>
    <w:rsid w:val="003806DF"/>
    <w:rsid w:val="00380795"/>
    <w:rsid w:val="003807E6"/>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29F"/>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6FBD"/>
    <w:rsid w:val="003A74ED"/>
    <w:rsid w:val="003A754D"/>
    <w:rsid w:val="003A75C0"/>
    <w:rsid w:val="003A772D"/>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BDD"/>
    <w:rsid w:val="003B1C09"/>
    <w:rsid w:val="003B1C27"/>
    <w:rsid w:val="003B1D07"/>
    <w:rsid w:val="003B1DF3"/>
    <w:rsid w:val="003B1E78"/>
    <w:rsid w:val="003B1EDC"/>
    <w:rsid w:val="003B1F00"/>
    <w:rsid w:val="003B2157"/>
    <w:rsid w:val="003B215E"/>
    <w:rsid w:val="003B21A3"/>
    <w:rsid w:val="003B2334"/>
    <w:rsid w:val="003B2340"/>
    <w:rsid w:val="003B238F"/>
    <w:rsid w:val="003B24D0"/>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418"/>
    <w:rsid w:val="003C1436"/>
    <w:rsid w:val="003C1449"/>
    <w:rsid w:val="003C145D"/>
    <w:rsid w:val="003C1507"/>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3D6"/>
    <w:rsid w:val="003C7407"/>
    <w:rsid w:val="003C749C"/>
    <w:rsid w:val="003C74E6"/>
    <w:rsid w:val="003C7501"/>
    <w:rsid w:val="003C75BB"/>
    <w:rsid w:val="003C75CF"/>
    <w:rsid w:val="003C76C6"/>
    <w:rsid w:val="003C76CA"/>
    <w:rsid w:val="003C773C"/>
    <w:rsid w:val="003C78F7"/>
    <w:rsid w:val="003C791E"/>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9A3"/>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AE"/>
    <w:rsid w:val="003E381B"/>
    <w:rsid w:val="003E3842"/>
    <w:rsid w:val="003E3875"/>
    <w:rsid w:val="003E389A"/>
    <w:rsid w:val="003E39A9"/>
    <w:rsid w:val="003E39BB"/>
    <w:rsid w:val="003E39D8"/>
    <w:rsid w:val="003E3A7D"/>
    <w:rsid w:val="003E3B68"/>
    <w:rsid w:val="003E3B76"/>
    <w:rsid w:val="003E3D84"/>
    <w:rsid w:val="003E3F0D"/>
    <w:rsid w:val="003E400B"/>
    <w:rsid w:val="003E401D"/>
    <w:rsid w:val="003E4076"/>
    <w:rsid w:val="003E408C"/>
    <w:rsid w:val="003E40C3"/>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506"/>
    <w:rsid w:val="003F155D"/>
    <w:rsid w:val="003F1572"/>
    <w:rsid w:val="003F1651"/>
    <w:rsid w:val="003F166C"/>
    <w:rsid w:val="003F1671"/>
    <w:rsid w:val="003F176B"/>
    <w:rsid w:val="003F17A2"/>
    <w:rsid w:val="003F1878"/>
    <w:rsid w:val="003F19DA"/>
    <w:rsid w:val="003F19EF"/>
    <w:rsid w:val="003F1AC9"/>
    <w:rsid w:val="003F1B0E"/>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B99"/>
    <w:rsid w:val="00413C75"/>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A2"/>
    <w:rsid w:val="004144C4"/>
    <w:rsid w:val="004144CD"/>
    <w:rsid w:val="00414513"/>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9F5"/>
    <w:rsid w:val="00460A39"/>
    <w:rsid w:val="00460AA0"/>
    <w:rsid w:val="00460AD0"/>
    <w:rsid w:val="00460BC0"/>
    <w:rsid w:val="00460C41"/>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E92"/>
    <w:rsid w:val="00482F04"/>
    <w:rsid w:val="00482F0A"/>
    <w:rsid w:val="00482FEF"/>
    <w:rsid w:val="00483122"/>
    <w:rsid w:val="00483149"/>
    <w:rsid w:val="00483185"/>
    <w:rsid w:val="004831CC"/>
    <w:rsid w:val="004831DF"/>
    <w:rsid w:val="0048327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427"/>
    <w:rsid w:val="0048442F"/>
    <w:rsid w:val="004844FA"/>
    <w:rsid w:val="0048451A"/>
    <w:rsid w:val="004845D0"/>
    <w:rsid w:val="004846CA"/>
    <w:rsid w:val="0048482A"/>
    <w:rsid w:val="0048483D"/>
    <w:rsid w:val="00484946"/>
    <w:rsid w:val="0048494A"/>
    <w:rsid w:val="0048497D"/>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10"/>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6FB"/>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649"/>
    <w:rsid w:val="004C3650"/>
    <w:rsid w:val="004C3831"/>
    <w:rsid w:val="004C383A"/>
    <w:rsid w:val="004C39B3"/>
    <w:rsid w:val="004C3B09"/>
    <w:rsid w:val="004C3C12"/>
    <w:rsid w:val="004C3C49"/>
    <w:rsid w:val="004C3D44"/>
    <w:rsid w:val="004C3D8A"/>
    <w:rsid w:val="004C3E43"/>
    <w:rsid w:val="004C4288"/>
    <w:rsid w:val="004C42C6"/>
    <w:rsid w:val="004C42C8"/>
    <w:rsid w:val="004C441B"/>
    <w:rsid w:val="004C44C7"/>
    <w:rsid w:val="004C44DF"/>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38"/>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889"/>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6E3"/>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569"/>
    <w:rsid w:val="005225E0"/>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A1"/>
    <w:rsid w:val="0055081E"/>
    <w:rsid w:val="00550836"/>
    <w:rsid w:val="00550868"/>
    <w:rsid w:val="005508EB"/>
    <w:rsid w:val="00550956"/>
    <w:rsid w:val="00550998"/>
    <w:rsid w:val="005509A8"/>
    <w:rsid w:val="005509BE"/>
    <w:rsid w:val="00550A39"/>
    <w:rsid w:val="00550A55"/>
    <w:rsid w:val="00550C9D"/>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6CE"/>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78F"/>
    <w:rsid w:val="005809DD"/>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64"/>
    <w:rsid w:val="00586370"/>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BE"/>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53"/>
    <w:rsid w:val="005A27A1"/>
    <w:rsid w:val="005A2886"/>
    <w:rsid w:val="005A29E2"/>
    <w:rsid w:val="005A2A51"/>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33"/>
    <w:rsid w:val="005C73C5"/>
    <w:rsid w:val="005C74A1"/>
    <w:rsid w:val="005C750C"/>
    <w:rsid w:val="005C75CA"/>
    <w:rsid w:val="005C76F4"/>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B07"/>
    <w:rsid w:val="005E2B45"/>
    <w:rsid w:val="005E2B9C"/>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1E"/>
    <w:rsid w:val="005E4E25"/>
    <w:rsid w:val="005E4EE9"/>
    <w:rsid w:val="005E4FA4"/>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C"/>
    <w:rsid w:val="005F66DF"/>
    <w:rsid w:val="005F67A6"/>
    <w:rsid w:val="005F682A"/>
    <w:rsid w:val="005F6882"/>
    <w:rsid w:val="005F694C"/>
    <w:rsid w:val="005F69D7"/>
    <w:rsid w:val="005F6A06"/>
    <w:rsid w:val="005F6A65"/>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D92"/>
    <w:rsid w:val="00607E2F"/>
    <w:rsid w:val="00607E3C"/>
    <w:rsid w:val="00607E7A"/>
    <w:rsid w:val="00607FB8"/>
    <w:rsid w:val="006104BB"/>
    <w:rsid w:val="006105B1"/>
    <w:rsid w:val="006105B3"/>
    <w:rsid w:val="00610684"/>
    <w:rsid w:val="006107C0"/>
    <w:rsid w:val="0061099C"/>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51A"/>
    <w:rsid w:val="00645547"/>
    <w:rsid w:val="00645611"/>
    <w:rsid w:val="006456BD"/>
    <w:rsid w:val="006456C5"/>
    <w:rsid w:val="006456E1"/>
    <w:rsid w:val="006457A5"/>
    <w:rsid w:val="00645834"/>
    <w:rsid w:val="00645880"/>
    <w:rsid w:val="006458DE"/>
    <w:rsid w:val="00645ACD"/>
    <w:rsid w:val="00645CB4"/>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611E"/>
    <w:rsid w:val="0068623F"/>
    <w:rsid w:val="00686268"/>
    <w:rsid w:val="006862F5"/>
    <w:rsid w:val="006863F9"/>
    <w:rsid w:val="0068641C"/>
    <w:rsid w:val="00686466"/>
    <w:rsid w:val="006864E6"/>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E8"/>
    <w:rsid w:val="0069124D"/>
    <w:rsid w:val="00691329"/>
    <w:rsid w:val="00691461"/>
    <w:rsid w:val="006914A0"/>
    <w:rsid w:val="006914C4"/>
    <w:rsid w:val="006914C6"/>
    <w:rsid w:val="0069154A"/>
    <w:rsid w:val="00691583"/>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B3B"/>
    <w:rsid w:val="006B1C47"/>
    <w:rsid w:val="006B1CD3"/>
    <w:rsid w:val="006B1D25"/>
    <w:rsid w:val="006B1E78"/>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E6"/>
    <w:rsid w:val="006C4CF5"/>
    <w:rsid w:val="006C4D5D"/>
    <w:rsid w:val="006C4DB2"/>
    <w:rsid w:val="006C4DE1"/>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E0"/>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DEE"/>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C12"/>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8B"/>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46B"/>
    <w:rsid w:val="0070647C"/>
    <w:rsid w:val="0070647E"/>
    <w:rsid w:val="007064B8"/>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70"/>
    <w:rsid w:val="007212E8"/>
    <w:rsid w:val="00721406"/>
    <w:rsid w:val="00721437"/>
    <w:rsid w:val="00721588"/>
    <w:rsid w:val="00721630"/>
    <w:rsid w:val="007216F7"/>
    <w:rsid w:val="00721734"/>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99C"/>
    <w:rsid w:val="00731ABC"/>
    <w:rsid w:val="00731B8D"/>
    <w:rsid w:val="00731C52"/>
    <w:rsid w:val="00731C98"/>
    <w:rsid w:val="00731CDE"/>
    <w:rsid w:val="00731D3A"/>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98D"/>
    <w:rsid w:val="007579EA"/>
    <w:rsid w:val="00757A3C"/>
    <w:rsid w:val="00757B32"/>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9F8"/>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EDC"/>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88"/>
    <w:rsid w:val="00776D96"/>
    <w:rsid w:val="00776F25"/>
    <w:rsid w:val="00776F48"/>
    <w:rsid w:val="00776FE9"/>
    <w:rsid w:val="0077701C"/>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7F"/>
    <w:rsid w:val="00794C0E"/>
    <w:rsid w:val="00794C85"/>
    <w:rsid w:val="00794E9C"/>
    <w:rsid w:val="007950A2"/>
    <w:rsid w:val="007951B8"/>
    <w:rsid w:val="00795284"/>
    <w:rsid w:val="007952A7"/>
    <w:rsid w:val="0079536A"/>
    <w:rsid w:val="007953EE"/>
    <w:rsid w:val="007954CB"/>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AF"/>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8D1"/>
    <w:rsid w:val="007B1947"/>
    <w:rsid w:val="007B1A21"/>
    <w:rsid w:val="007B1A6E"/>
    <w:rsid w:val="007B1D63"/>
    <w:rsid w:val="007B1E51"/>
    <w:rsid w:val="007B1F4F"/>
    <w:rsid w:val="007B1F60"/>
    <w:rsid w:val="007B1F6A"/>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6FD2"/>
    <w:rsid w:val="007B70C1"/>
    <w:rsid w:val="007B720E"/>
    <w:rsid w:val="007B724D"/>
    <w:rsid w:val="007B72B8"/>
    <w:rsid w:val="007B72C9"/>
    <w:rsid w:val="007B72DC"/>
    <w:rsid w:val="007B7331"/>
    <w:rsid w:val="007B7336"/>
    <w:rsid w:val="007B742C"/>
    <w:rsid w:val="007B74CD"/>
    <w:rsid w:val="007B7561"/>
    <w:rsid w:val="007B75C5"/>
    <w:rsid w:val="007B7761"/>
    <w:rsid w:val="007B783C"/>
    <w:rsid w:val="007B7981"/>
    <w:rsid w:val="007B7A73"/>
    <w:rsid w:val="007B7D77"/>
    <w:rsid w:val="007B7E33"/>
    <w:rsid w:val="007B7E47"/>
    <w:rsid w:val="007B7E53"/>
    <w:rsid w:val="007B7E7A"/>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734"/>
    <w:rsid w:val="007D3AA2"/>
    <w:rsid w:val="007D3B1B"/>
    <w:rsid w:val="007D3C41"/>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8D0"/>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53F"/>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9A"/>
    <w:rsid w:val="00802BCF"/>
    <w:rsid w:val="00802C1B"/>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E3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E8"/>
    <w:rsid w:val="00840808"/>
    <w:rsid w:val="008408F6"/>
    <w:rsid w:val="0084091A"/>
    <w:rsid w:val="00840945"/>
    <w:rsid w:val="008409A2"/>
    <w:rsid w:val="00840BC3"/>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85"/>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869"/>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75"/>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14C"/>
    <w:rsid w:val="0089240D"/>
    <w:rsid w:val="0089246C"/>
    <w:rsid w:val="008924BB"/>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856"/>
    <w:rsid w:val="008B3876"/>
    <w:rsid w:val="008B3877"/>
    <w:rsid w:val="008B38DA"/>
    <w:rsid w:val="008B3901"/>
    <w:rsid w:val="008B3902"/>
    <w:rsid w:val="008B391D"/>
    <w:rsid w:val="008B3939"/>
    <w:rsid w:val="008B3B21"/>
    <w:rsid w:val="008B3B47"/>
    <w:rsid w:val="008B3C6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6FC0"/>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ED"/>
    <w:rsid w:val="00936879"/>
    <w:rsid w:val="00936939"/>
    <w:rsid w:val="00936B6A"/>
    <w:rsid w:val="00936BEB"/>
    <w:rsid w:val="00936C0D"/>
    <w:rsid w:val="00936E31"/>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4E0"/>
    <w:rsid w:val="0094062E"/>
    <w:rsid w:val="00940717"/>
    <w:rsid w:val="009408E2"/>
    <w:rsid w:val="0094090D"/>
    <w:rsid w:val="0094098A"/>
    <w:rsid w:val="009409AD"/>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4E"/>
    <w:rsid w:val="009521EC"/>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D8"/>
    <w:rsid w:val="00961C1B"/>
    <w:rsid w:val="00961E4C"/>
    <w:rsid w:val="00961EB4"/>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D39"/>
    <w:rsid w:val="00962D3A"/>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0D"/>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88"/>
    <w:rsid w:val="009C37D5"/>
    <w:rsid w:val="009C3814"/>
    <w:rsid w:val="009C38EC"/>
    <w:rsid w:val="009C39DE"/>
    <w:rsid w:val="009C3E00"/>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6C1"/>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F2"/>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ED1"/>
    <w:rsid w:val="00A14F0F"/>
    <w:rsid w:val="00A14F4A"/>
    <w:rsid w:val="00A14FD6"/>
    <w:rsid w:val="00A1507E"/>
    <w:rsid w:val="00A1508B"/>
    <w:rsid w:val="00A150D3"/>
    <w:rsid w:val="00A150DB"/>
    <w:rsid w:val="00A150E9"/>
    <w:rsid w:val="00A15111"/>
    <w:rsid w:val="00A151FC"/>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FB"/>
    <w:rsid w:val="00A208A3"/>
    <w:rsid w:val="00A20AA5"/>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8D"/>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57"/>
    <w:rsid w:val="00A36F42"/>
    <w:rsid w:val="00A36FCD"/>
    <w:rsid w:val="00A3701B"/>
    <w:rsid w:val="00A3707C"/>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BC2"/>
    <w:rsid w:val="00A41D58"/>
    <w:rsid w:val="00A41DD1"/>
    <w:rsid w:val="00A41DD6"/>
    <w:rsid w:val="00A41E15"/>
    <w:rsid w:val="00A41E56"/>
    <w:rsid w:val="00A41E7C"/>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448"/>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91"/>
    <w:rsid w:val="00A503A9"/>
    <w:rsid w:val="00A503DF"/>
    <w:rsid w:val="00A5052D"/>
    <w:rsid w:val="00A505B3"/>
    <w:rsid w:val="00A5065A"/>
    <w:rsid w:val="00A50669"/>
    <w:rsid w:val="00A5068C"/>
    <w:rsid w:val="00A506F8"/>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7F0"/>
    <w:rsid w:val="00A51825"/>
    <w:rsid w:val="00A5182B"/>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A4"/>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813"/>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8A"/>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5B"/>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B69"/>
    <w:rsid w:val="00AB7B80"/>
    <w:rsid w:val="00AB7CC6"/>
    <w:rsid w:val="00AB7D89"/>
    <w:rsid w:val="00AB7DE3"/>
    <w:rsid w:val="00AB7DFA"/>
    <w:rsid w:val="00AB7E1A"/>
    <w:rsid w:val="00AB7E9A"/>
    <w:rsid w:val="00AB7EAD"/>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50"/>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BE9"/>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F2B"/>
    <w:rsid w:val="00B22FB7"/>
    <w:rsid w:val="00B23096"/>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E3"/>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87"/>
    <w:rsid w:val="00BB421B"/>
    <w:rsid w:val="00BB4250"/>
    <w:rsid w:val="00BB42F5"/>
    <w:rsid w:val="00BB4350"/>
    <w:rsid w:val="00BB4377"/>
    <w:rsid w:val="00BB4571"/>
    <w:rsid w:val="00BB464D"/>
    <w:rsid w:val="00BB4698"/>
    <w:rsid w:val="00BB469A"/>
    <w:rsid w:val="00BB46AA"/>
    <w:rsid w:val="00BB471E"/>
    <w:rsid w:val="00BB4736"/>
    <w:rsid w:val="00BB48F0"/>
    <w:rsid w:val="00BB495F"/>
    <w:rsid w:val="00BB4A9C"/>
    <w:rsid w:val="00BB4B0C"/>
    <w:rsid w:val="00BB4F36"/>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05"/>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B30"/>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584"/>
    <w:rsid w:val="00C02597"/>
    <w:rsid w:val="00C026C1"/>
    <w:rsid w:val="00C02729"/>
    <w:rsid w:val="00C02743"/>
    <w:rsid w:val="00C027C1"/>
    <w:rsid w:val="00C02847"/>
    <w:rsid w:val="00C0289E"/>
    <w:rsid w:val="00C028AF"/>
    <w:rsid w:val="00C028DB"/>
    <w:rsid w:val="00C028ED"/>
    <w:rsid w:val="00C029BC"/>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66"/>
    <w:rsid w:val="00C063E2"/>
    <w:rsid w:val="00C063E9"/>
    <w:rsid w:val="00C0653E"/>
    <w:rsid w:val="00C065AB"/>
    <w:rsid w:val="00C065C2"/>
    <w:rsid w:val="00C065C3"/>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FF9"/>
    <w:rsid w:val="00C100B6"/>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9DD"/>
    <w:rsid w:val="00C15A3E"/>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1029"/>
    <w:rsid w:val="00C210C2"/>
    <w:rsid w:val="00C211FA"/>
    <w:rsid w:val="00C21217"/>
    <w:rsid w:val="00C2131C"/>
    <w:rsid w:val="00C2131E"/>
    <w:rsid w:val="00C21435"/>
    <w:rsid w:val="00C214C5"/>
    <w:rsid w:val="00C2167D"/>
    <w:rsid w:val="00C21745"/>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E6D"/>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84"/>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891"/>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509"/>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42"/>
    <w:rsid w:val="00C75886"/>
    <w:rsid w:val="00C75898"/>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D3"/>
    <w:rsid w:val="00C806AF"/>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212"/>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C8C"/>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308"/>
    <w:rsid w:val="00CA451D"/>
    <w:rsid w:val="00CA4663"/>
    <w:rsid w:val="00CA46B4"/>
    <w:rsid w:val="00CA4730"/>
    <w:rsid w:val="00CA4770"/>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5E4"/>
    <w:rsid w:val="00CC25F4"/>
    <w:rsid w:val="00CC279B"/>
    <w:rsid w:val="00CC28FB"/>
    <w:rsid w:val="00CC2A3F"/>
    <w:rsid w:val="00CC2A70"/>
    <w:rsid w:val="00CC2A92"/>
    <w:rsid w:val="00CC2C53"/>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86"/>
    <w:rsid w:val="00CE0249"/>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8EF"/>
    <w:rsid w:val="00CE49F2"/>
    <w:rsid w:val="00CE4B0A"/>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E5"/>
    <w:rsid w:val="00D120FE"/>
    <w:rsid w:val="00D12153"/>
    <w:rsid w:val="00D1224D"/>
    <w:rsid w:val="00D123A5"/>
    <w:rsid w:val="00D123DD"/>
    <w:rsid w:val="00D12428"/>
    <w:rsid w:val="00D124E3"/>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8"/>
    <w:rsid w:val="00D769C1"/>
    <w:rsid w:val="00D76AC8"/>
    <w:rsid w:val="00D76C5C"/>
    <w:rsid w:val="00D76CD7"/>
    <w:rsid w:val="00D76D16"/>
    <w:rsid w:val="00D76D65"/>
    <w:rsid w:val="00D76DB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5A0"/>
    <w:rsid w:val="00D8470B"/>
    <w:rsid w:val="00D8473F"/>
    <w:rsid w:val="00D84B2C"/>
    <w:rsid w:val="00D84B46"/>
    <w:rsid w:val="00D84B59"/>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5F7"/>
    <w:rsid w:val="00DA6694"/>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D61"/>
    <w:rsid w:val="00DB4DAB"/>
    <w:rsid w:val="00DB4DE8"/>
    <w:rsid w:val="00DB4F1F"/>
    <w:rsid w:val="00DB504A"/>
    <w:rsid w:val="00DB511D"/>
    <w:rsid w:val="00DB52AF"/>
    <w:rsid w:val="00DB52CC"/>
    <w:rsid w:val="00DB533A"/>
    <w:rsid w:val="00DB5375"/>
    <w:rsid w:val="00DB53CB"/>
    <w:rsid w:val="00DB54D6"/>
    <w:rsid w:val="00DB55F3"/>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85"/>
    <w:rsid w:val="00DC182B"/>
    <w:rsid w:val="00DC1961"/>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69"/>
    <w:rsid w:val="00DD149D"/>
    <w:rsid w:val="00DD14D4"/>
    <w:rsid w:val="00DD14FF"/>
    <w:rsid w:val="00DD151C"/>
    <w:rsid w:val="00DD157B"/>
    <w:rsid w:val="00DD1588"/>
    <w:rsid w:val="00DD15CE"/>
    <w:rsid w:val="00DD1680"/>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0B"/>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2CA"/>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CC2"/>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7FB"/>
    <w:rsid w:val="00E028D2"/>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6F"/>
    <w:rsid w:val="00E071B8"/>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53B"/>
    <w:rsid w:val="00E346D0"/>
    <w:rsid w:val="00E34732"/>
    <w:rsid w:val="00E347AA"/>
    <w:rsid w:val="00E347DC"/>
    <w:rsid w:val="00E348D4"/>
    <w:rsid w:val="00E348EE"/>
    <w:rsid w:val="00E3491D"/>
    <w:rsid w:val="00E349BF"/>
    <w:rsid w:val="00E34A37"/>
    <w:rsid w:val="00E34BDF"/>
    <w:rsid w:val="00E34C04"/>
    <w:rsid w:val="00E34C7B"/>
    <w:rsid w:val="00E34D97"/>
    <w:rsid w:val="00E34DA8"/>
    <w:rsid w:val="00E34DDC"/>
    <w:rsid w:val="00E34FD7"/>
    <w:rsid w:val="00E350D5"/>
    <w:rsid w:val="00E35236"/>
    <w:rsid w:val="00E35322"/>
    <w:rsid w:val="00E35415"/>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28"/>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DF"/>
    <w:rsid w:val="00E57F27"/>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29"/>
    <w:rsid w:val="00E67EDA"/>
    <w:rsid w:val="00E67F17"/>
    <w:rsid w:val="00E67FE4"/>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BF5"/>
    <w:rsid w:val="00E75C50"/>
    <w:rsid w:val="00E75CE0"/>
    <w:rsid w:val="00E75D30"/>
    <w:rsid w:val="00E75D68"/>
    <w:rsid w:val="00E75E17"/>
    <w:rsid w:val="00E75E3D"/>
    <w:rsid w:val="00E75EBE"/>
    <w:rsid w:val="00E75F46"/>
    <w:rsid w:val="00E75F8D"/>
    <w:rsid w:val="00E75FC6"/>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265"/>
    <w:rsid w:val="00E84341"/>
    <w:rsid w:val="00E84344"/>
    <w:rsid w:val="00E843DA"/>
    <w:rsid w:val="00E84421"/>
    <w:rsid w:val="00E84423"/>
    <w:rsid w:val="00E84432"/>
    <w:rsid w:val="00E844F1"/>
    <w:rsid w:val="00E844F5"/>
    <w:rsid w:val="00E847A0"/>
    <w:rsid w:val="00E847E6"/>
    <w:rsid w:val="00E849EC"/>
    <w:rsid w:val="00E84B44"/>
    <w:rsid w:val="00E84BD9"/>
    <w:rsid w:val="00E84D51"/>
    <w:rsid w:val="00E84DAF"/>
    <w:rsid w:val="00E84DE4"/>
    <w:rsid w:val="00E84E07"/>
    <w:rsid w:val="00E84E1C"/>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477"/>
    <w:rsid w:val="00EB24AE"/>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D0002"/>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5"/>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323"/>
    <w:rsid w:val="00F023B4"/>
    <w:rsid w:val="00F023C7"/>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E25"/>
    <w:rsid w:val="00F14E6F"/>
    <w:rsid w:val="00F14EC8"/>
    <w:rsid w:val="00F14EED"/>
    <w:rsid w:val="00F14F8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2F6C"/>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A3"/>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3A"/>
    <w:rsid w:val="00FB0944"/>
    <w:rsid w:val="00FB096E"/>
    <w:rsid w:val="00FB0A04"/>
    <w:rsid w:val="00FB0A87"/>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E2C"/>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AB"/>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2A6"/>
    <w:rsid w:val="00FD338A"/>
    <w:rsid w:val="00FD33A1"/>
    <w:rsid w:val="00FD3462"/>
    <w:rsid w:val="00FD3489"/>
    <w:rsid w:val="00FD35A0"/>
    <w:rsid w:val="00FD35EE"/>
    <w:rsid w:val="00FD369F"/>
    <w:rsid w:val="00FD387B"/>
    <w:rsid w:val="00FD3893"/>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29B"/>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papracticeadvisor.com/firm-management/article/21121227/6-steps-for-adopting-a-growth-minds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ccountancyeurope.eu/good-governance-sustainability/accountants-can-change-the-worl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539E3-7942-4BE5-9AD5-8E7D4637D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6</Words>
  <Characters>2619</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8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2-15T20:57:00Z</dcterms:created>
  <dcterms:modified xsi:type="dcterms:W3CDTF">2020-02-15T20:57:00Z</dcterms:modified>
</cp:coreProperties>
</file>